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CB" w:rsidRDefault="00010C23" w:rsidP="004B5569">
      <w:pPr>
        <w:pStyle w:val="2"/>
      </w:pPr>
      <w:r>
        <w:rPr>
          <w:sz w:val="20"/>
        </w:rPr>
        <w:t xml:space="preserve"> 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ых участк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Аукцион состоится 13</w:t>
      </w:r>
      <w:r w:rsidR="00EF296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НОЯБРЯ</w:t>
      </w:r>
      <w:r w:rsidR="00EF2961">
        <w:rPr>
          <w:b/>
          <w:sz w:val="20"/>
          <w:szCs w:val="20"/>
        </w:rPr>
        <w:t xml:space="preserve"> 2019 ГОДА в 11-00 часов в малом зале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581EF2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 xml:space="preserve"> </w:t>
      </w:r>
      <w:r w:rsidR="00581EF2">
        <w:rPr>
          <w:b/>
          <w:sz w:val="20"/>
          <w:szCs w:val="20"/>
        </w:rPr>
        <w:t>октября</w:t>
      </w:r>
      <w:r>
        <w:rPr>
          <w:b/>
          <w:sz w:val="20"/>
          <w:szCs w:val="20"/>
        </w:rPr>
        <w:t xml:space="preserve"> 2019 ГОДА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581EF2">
        <w:rPr>
          <w:b/>
        </w:rPr>
        <w:t>06</w:t>
      </w:r>
      <w:r>
        <w:rPr>
          <w:b/>
        </w:rPr>
        <w:t xml:space="preserve"> </w:t>
      </w:r>
      <w:r w:rsidR="00581EF2">
        <w:rPr>
          <w:b/>
        </w:rPr>
        <w:t>ноября</w:t>
      </w:r>
      <w:r>
        <w:rPr>
          <w:b/>
        </w:rPr>
        <w:t xml:space="preserve"> 2019 ГОДА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581EF2" w:rsidRPr="00581EF2">
        <w:rPr>
          <w:b/>
        </w:rPr>
        <w:t>08</w:t>
      </w:r>
      <w:r w:rsidR="00581EF2">
        <w:rPr>
          <w:b/>
        </w:rPr>
        <w:t xml:space="preserve"> но</w:t>
      </w:r>
      <w:r>
        <w:rPr>
          <w:b/>
        </w:rPr>
        <w:t>ября 2019 года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6E658E" w:rsidRPr="00B25DAB" w:rsidRDefault="006E658E" w:rsidP="006E658E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E658E">
        <w:rPr>
          <w:b/>
          <w:u w:val="single"/>
        </w:rPr>
        <w:t>ЛОТ № 2:</w:t>
      </w:r>
      <w:r>
        <w:t xml:space="preserve">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енных пунктов) с кадастровым номером 49:09:</w:t>
      </w:r>
      <w:r>
        <w:rPr>
          <w:b/>
        </w:rPr>
        <w:t xml:space="preserve">031902:5 </w:t>
      </w:r>
      <w:r w:rsidRPr="00B25DAB">
        <w:rPr>
          <w:b/>
        </w:rPr>
        <w:t xml:space="preserve"> площадью </w:t>
      </w:r>
      <w:r>
        <w:rPr>
          <w:b/>
        </w:rPr>
        <w:t>200</w:t>
      </w:r>
      <w:r w:rsidRPr="00B25DAB">
        <w:rPr>
          <w:b/>
        </w:rPr>
        <w:t xml:space="preserve"> кв. м</w:t>
      </w:r>
      <w:r>
        <w:rPr>
          <w:b/>
        </w:rPr>
        <w:t xml:space="preserve"> для ведения садоводства, по адресу: город Магадан, микрорайон Радист </w:t>
      </w:r>
      <w:r w:rsidRPr="00B25DAB">
        <w:rPr>
          <w:b/>
        </w:rPr>
        <w:t xml:space="preserve"> </w:t>
      </w:r>
    </w:p>
    <w:p w:rsidR="006E658E" w:rsidRPr="00B25DAB" w:rsidRDefault="006E658E" w:rsidP="006E658E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</w:t>
      </w:r>
      <w:r>
        <w:t>орода Магадана, распоряжение    от 07 октября 2019</w:t>
      </w:r>
      <w:r w:rsidRPr="00B25DAB">
        <w:t xml:space="preserve"> года № </w:t>
      </w:r>
      <w:r>
        <w:t xml:space="preserve">  383</w:t>
      </w:r>
      <w:r w:rsidRPr="00B25DAB">
        <w:t xml:space="preserve">-р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>для ведения садоводства по адресу:  город Магадан, микрорайон Радист».</w:t>
      </w:r>
    </w:p>
    <w:p w:rsidR="006E658E" w:rsidRPr="006F72B1" w:rsidRDefault="006E658E" w:rsidP="006E658E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F72B1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332"/>
      </w:tblGrid>
      <w:tr w:rsidR="006E658E" w:rsidRPr="00B25DAB" w:rsidTr="004C241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E658E" w:rsidRPr="00B25DAB" w:rsidRDefault="006E658E" w:rsidP="004C241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6E658E" w:rsidRPr="00B25DAB" w:rsidRDefault="006E658E" w:rsidP="004C2412">
            <w:pPr>
              <w:autoSpaceDE w:val="0"/>
              <w:autoSpaceDN w:val="0"/>
              <w:spacing w:line="240" w:lineRule="auto"/>
              <w:jc w:val="both"/>
            </w:pPr>
            <w:r>
              <w:t>49:09:031902:5</w:t>
            </w:r>
          </w:p>
        </w:tc>
      </w:tr>
      <w:tr w:rsidR="006E658E" w:rsidRPr="00B25DAB" w:rsidTr="004C241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E658E" w:rsidRPr="00B25DAB" w:rsidRDefault="006E658E" w:rsidP="004C2412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5332" w:type="dxa"/>
            <w:shd w:val="clear" w:color="auto" w:fill="auto"/>
          </w:tcPr>
          <w:p w:rsidR="006E658E" w:rsidRPr="00B25DAB" w:rsidRDefault="006E658E" w:rsidP="004C241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и дачного строительства СХЗ 705</w:t>
            </w:r>
          </w:p>
        </w:tc>
      </w:tr>
      <w:tr w:rsidR="006E658E" w:rsidRPr="00B25DAB" w:rsidTr="004C241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E658E" w:rsidRPr="00B25DAB" w:rsidRDefault="006E658E" w:rsidP="004C2412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6E658E" w:rsidRPr="00B25DAB" w:rsidRDefault="006E658E" w:rsidP="004C2412">
            <w:pPr>
              <w:autoSpaceDE w:val="0"/>
              <w:autoSpaceDN w:val="0"/>
              <w:spacing w:line="240" w:lineRule="auto"/>
            </w:pPr>
            <w:r>
              <w:t>Ведение садоводства</w:t>
            </w:r>
          </w:p>
        </w:tc>
      </w:tr>
      <w:tr w:rsidR="006E658E" w:rsidRPr="00B25DAB" w:rsidTr="004C241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E658E" w:rsidRPr="00B25DAB" w:rsidRDefault="006E658E" w:rsidP="004C2412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6E658E" w:rsidRPr="00B25DAB" w:rsidRDefault="007C1446" w:rsidP="007C1446">
            <w:pPr>
              <w:autoSpaceDE w:val="0"/>
              <w:autoSpaceDN w:val="0"/>
              <w:spacing w:line="240" w:lineRule="auto"/>
            </w:pPr>
            <w:r>
              <w:t xml:space="preserve">Местоположение установлено относительно ориентира, расположенного за пределами участка. Почтовый адрес ориентира: </w:t>
            </w:r>
            <w:r w:rsidR="006E658E">
              <w:t>Магаданская область, город Магадан, микрорайон Радист</w:t>
            </w:r>
          </w:p>
        </w:tc>
      </w:tr>
      <w:tr w:rsidR="006E658E" w:rsidRPr="00B25DAB" w:rsidTr="004C241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E658E" w:rsidRPr="00B25DAB" w:rsidRDefault="006E658E" w:rsidP="004C2412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6E658E" w:rsidRPr="00B25DAB" w:rsidRDefault="006E658E" w:rsidP="004C2412">
            <w:pPr>
              <w:autoSpaceDE w:val="0"/>
              <w:autoSpaceDN w:val="0"/>
              <w:spacing w:line="240" w:lineRule="auto"/>
              <w:jc w:val="both"/>
            </w:pPr>
            <w:r>
              <w:t>200 кв. м</w:t>
            </w:r>
          </w:p>
        </w:tc>
      </w:tr>
      <w:tr w:rsidR="006E658E" w:rsidRPr="00B25DAB" w:rsidTr="004C241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E658E" w:rsidRPr="00B25DAB" w:rsidRDefault="006E658E" w:rsidP="004C241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6E658E" w:rsidRPr="00B25DAB" w:rsidRDefault="006E658E" w:rsidP="004C241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E658E" w:rsidRPr="00B25DAB" w:rsidTr="004C2412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6E658E" w:rsidRDefault="006E658E" w:rsidP="004C2412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6E658E" w:rsidRPr="00B25DAB" w:rsidRDefault="006E658E" w:rsidP="004C2412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6E658E" w:rsidRPr="00B25DAB" w:rsidRDefault="006E658E" w:rsidP="004C2412">
            <w:pPr>
              <w:autoSpaceDE w:val="0"/>
              <w:autoSpaceDN w:val="0"/>
              <w:spacing w:line="240" w:lineRule="auto"/>
              <w:jc w:val="both"/>
            </w:pPr>
            <w:r>
              <w:t>49:09:031902:25</w:t>
            </w:r>
          </w:p>
        </w:tc>
      </w:tr>
      <w:tr w:rsidR="006E658E" w:rsidRPr="00B25DAB" w:rsidTr="004C241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E658E" w:rsidRPr="00B25DAB" w:rsidRDefault="006E658E" w:rsidP="004C241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6E658E" w:rsidRPr="00B25DAB" w:rsidRDefault="006E658E" w:rsidP="004C2412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Согласно Правилам землепользования и застройки муниципального образования «Город Магадан», утвержденным решением Магаданской городской Думы от 25.12. 2009 года № 156-Д (с изменениями и дополнениями от 11.06.2019 № 46-Д) предусмотрена санитарно – защитная зона объектов производственной инфраструктуры, образуемая от объекта недвижимости, расположенного на земельном участке 49:09:031902:13 (территория радиостанции), в границах которой расположен испрашиваемый земельный участок</w:t>
            </w:r>
            <w:proofErr w:type="gramEnd"/>
          </w:p>
        </w:tc>
      </w:tr>
      <w:tr w:rsidR="006E658E" w:rsidRPr="00B25DAB" w:rsidTr="004C241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E658E" w:rsidRPr="00B25DAB" w:rsidRDefault="006E658E" w:rsidP="004C241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6E658E" w:rsidRPr="00B25DAB" w:rsidRDefault="006E658E" w:rsidP="004C2412">
            <w:pPr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Отсутствуют</w:t>
            </w:r>
          </w:p>
        </w:tc>
      </w:tr>
      <w:tr w:rsidR="006E658E" w:rsidRPr="00B25DAB" w:rsidTr="004C2412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6E658E" w:rsidRPr="00496641" w:rsidRDefault="006E658E" w:rsidP="004C2412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6E658E" w:rsidRPr="00B25DAB" w:rsidRDefault="006E658E" w:rsidP="004C2412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6E658E" w:rsidRPr="00B25DAB" w:rsidTr="004C2412">
        <w:trPr>
          <w:jc w:val="center"/>
        </w:trPr>
        <w:tc>
          <w:tcPr>
            <w:tcW w:w="3952" w:type="dxa"/>
            <w:shd w:val="clear" w:color="auto" w:fill="auto"/>
          </w:tcPr>
          <w:p w:rsidR="006E658E" w:rsidRPr="00B25DAB" w:rsidRDefault="006E658E" w:rsidP="004C2412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6E658E" w:rsidRDefault="006E658E" w:rsidP="004C241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Предельные (минимальные и (или) максимальные) размеры земельных участков, в том числе их площадь – не менее 20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и не более 2500 </w:t>
            </w:r>
            <w:proofErr w:type="spellStart"/>
            <w:r>
              <w:t>кв.м</w:t>
            </w:r>
            <w:proofErr w:type="spellEnd"/>
            <w:r>
              <w:t>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6E658E" w:rsidRPr="00B25DAB" w:rsidRDefault="006E658E" w:rsidP="004C241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Максимальный процент застройки в границах земельного участка - не подлежит установлению.</w:t>
            </w:r>
          </w:p>
        </w:tc>
      </w:tr>
      <w:tr w:rsidR="006E658E" w:rsidRPr="00B25DAB" w:rsidTr="004C2412">
        <w:trPr>
          <w:jc w:val="center"/>
        </w:trPr>
        <w:tc>
          <w:tcPr>
            <w:tcW w:w="3952" w:type="dxa"/>
            <w:shd w:val="clear" w:color="auto" w:fill="auto"/>
          </w:tcPr>
          <w:p w:rsidR="006E658E" w:rsidRPr="00B25DAB" w:rsidRDefault="006E658E" w:rsidP="004C2412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6E658E" w:rsidRDefault="006E658E" w:rsidP="004C2412">
            <w:pPr>
              <w:spacing w:line="240" w:lineRule="auto"/>
              <w:jc w:val="both"/>
            </w:pPr>
            <w:r w:rsidRPr="007C1446">
              <w:t>Теплоснабжение</w:t>
            </w:r>
            <w:r>
              <w:t xml:space="preserve"> </w:t>
            </w:r>
            <w:r w:rsidRPr="0005706E">
              <w:t xml:space="preserve">(письмо </w:t>
            </w:r>
            <w:r>
              <w:t xml:space="preserve"> МУП г. Магадана </w:t>
            </w:r>
            <w:r w:rsidRPr="0005706E">
              <w:t>«Магадан</w:t>
            </w:r>
            <w:r>
              <w:t>теплосеть</w:t>
            </w:r>
            <w:r w:rsidRPr="0005706E">
              <w:t xml:space="preserve">» от </w:t>
            </w:r>
            <w:r>
              <w:t>28</w:t>
            </w:r>
            <w:r w:rsidRPr="0005706E">
              <w:t>.</w:t>
            </w:r>
            <w:r>
              <w:t>08</w:t>
            </w:r>
            <w:r w:rsidRPr="0005706E">
              <w:t>.201</w:t>
            </w:r>
            <w:r>
              <w:t>9</w:t>
            </w:r>
            <w:r w:rsidRPr="0005706E">
              <w:t xml:space="preserve"> № </w:t>
            </w:r>
            <w:r>
              <w:t>08-1985/5)</w:t>
            </w:r>
            <w:r w:rsidRPr="0005706E">
              <w:t>:</w:t>
            </w:r>
            <w:r>
              <w:t xml:space="preserve"> подключение объекта капитального строительства, расположенного на земельном участке с кадастровым номером 49:09:031902:5 по адресу: г. Магадан, микрорайон Радист, возможно от котельной № 44, после обращения с заявлением о заключении договора на подключение объекта к системе теплоснабжения. Для предоставления заявки руководствоваться п.25 и 26 Постановления Правительства РФ от 05.07.2018 г. № 787.</w:t>
            </w:r>
          </w:p>
          <w:p w:rsidR="006E658E" w:rsidRDefault="006E658E" w:rsidP="004C2412">
            <w:pPr>
              <w:spacing w:line="240" w:lineRule="auto"/>
              <w:jc w:val="both"/>
            </w:pPr>
            <w:r>
              <w:t xml:space="preserve">Подключение объекта к горячему водоснабжению от </w:t>
            </w:r>
            <w:r>
              <w:lastRenderedPageBreak/>
              <w:t xml:space="preserve">локального источника согласно Федеральному закону от 27.06.2010 г. № 190-ФЗ «О теплоснабжении» ст. 29 п.8. </w:t>
            </w:r>
          </w:p>
          <w:p w:rsidR="006E658E" w:rsidRPr="00BF5447" w:rsidRDefault="006E658E" w:rsidP="004C2412">
            <w:pPr>
              <w:spacing w:line="240" w:lineRule="auto"/>
              <w:jc w:val="both"/>
            </w:pPr>
            <w:r w:rsidRPr="007C1446">
              <w:t>Водоснабжение и канализация</w:t>
            </w:r>
            <w:r w:rsidRPr="00496641">
              <w:t xml:space="preserve"> (письмо МУП г. Магадана «Водоканал» от </w:t>
            </w:r>
            <w:r>
              <w:t>23</w:t>
            </w:r>
            <w:r w:rsidRPr="00496641">
              <w:t>.</w:t>
            </w:r>
            <w:r>
              <w:t>08</w:t>
            </w:r>
            <w:r w:rsidRPr="00496641">
              <w:t>.201</w:t>
            </w:r>
            <w:r>
              <w:t>9 № 5493)</w:t>
            </w:r>
            <w:r w:rsidRPr="00496641">
              <w:t>:</w:t>
            </w:r>
            <w:r>
              <w:rPr>
                <w:b/>
              </w:rPr>
              <w:t xml:space="preserve"> </w:t>
            </w:r>
            <w:r w:rsidRPr="007C1446">
              <w:t>Водопровод:</w:t>
            </w:r>
            <w:r>
              <w:t xml:space="preserve"> место присоединения к водопроводу, находящемуся в хозяйственном ведении МУП г. Магадана «Водоканал» </w:t>
            </w:r>
            <w:proofErr w:type="gramStart"/>
            <w:r>
              <w:t>-В</w:t>
            </w:r>
            <w:proofErr w:type="gramEnd"/>
            <w:r>
              <w:t>К – 9. Максимальное разрешенное водопотребление на хоз</w:t>
            </w:r>
            <w:proofErr w:type="gramStart"/>
            <w:r>
              <w:t>.-</w:t>
            </w:r>
            <w:proofErr w:type="gramEnd"/>
            <w:r>
              <w:t>питьевые нужды -1,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proofErr w:type="spellStart"/>
            <w:r>
              <w:t>сут</w:t>
            </w:r>
            <w:proofErr w:type="spellEnd"/>
            <w:r>
              <w:t>.</w:t>
            </w:r>
          </w:p>
          <w:p w:rsidR="006E658E" w:rsidRDefault="006E658E" w:rsidP="004C2412">
            <w:pPr>
              <w:spacing w:line="240" w:lineRule="auto"/>
              <w:jc w:val="both"/>
            </w:pPr>
            <w:r>
              <w:t xml:space="preserve"> </w:t>
            </w:r>
            <w:proofErr w:type="gramStart"/>
            <w:r w:rsidRPr="007C1446">
              <w:t>Канализация:</w:t>
            </w:r>
            <w:r>
              <w:t xml:space="preserve"> в месте расположения земельного участка отсутствует централизованная система водоотведения, находящаяся в находящаяся в эксплуатационной ответственности МУП  г. Магадана «Водоканал». </w:t>
            </w:r>
            <w:proofErr w:type="gramEnd"/>
          </w:p>
          <w:p w:rsidR="006E658E" w:rsidRPr="006322C8" w:rsidRDefault="006E658E" w:rsidP="004C2412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6E658E" w:rsidRPr="00B25DAB" w:rsidTr="004C2412">
        <w:trPr>
          <w:jc w:val="center"/>
        </w:trPr>
        <w:tc>
          <w:tcPr>
            <w:tcW w:w="3952" w:type="dxa"/>
            <w:shd w:val="clear" w:color="auto" w:fill="auto"/>
          </w:tcPr>
          <w:p w:rsidR="006E658E" w:rsidRPr="00B25DAB" w:rsidRDefault="006E658E" w:rsidP="004C2412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6E658E" w:rsidRPr="00B25DAB" w:rsidRDefault="006E658E" w:rsidP="004C2412">
            <w:pPr>
              <w:autoSpaceDE w:val="0"/>
              <w:autoSpaceDN w:val="0"/>
              <w:spacing w:line="240" w:lineRule="auto"/>
              <w:jc w:val="both"/>
            </w:pPr>
            <w:r>
              <w:t>Согласно письму МУП г. Магадана «Водоканал» - 3 года</w:t>
            </w:r>
          </w:p>
        </w:tc>
      </w:tr>
      <w:tr w:rsidR="006E658E" w:rsidRPr="00B25DAB" w:rsidTr="004C2412">
        <w:trPr>
          <w:jc w:val="center"/>
        </w:trPr>
        <w:tc>
          <w:tcPr>
            <w:tcW w:w="3952" w:type="dxa"/>
            <w:shd w:val="clear" w:color="auto" w:fill="auto"/>
          </w:tcPr>
          <w:p w:rsidR="006E658E" w:rsidRPr="00B25DAB" w:rsidRDefault="006E658E" w:rsidP="004C241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6E658E" w:rsidRPr="00B25DAB" w:rsidRDefault="006E658E" w:rsidP="004C2412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6E658E" w:rsidRPr="00BD29EC" w:rsidRDefault="006E658E" w:rsidP="006E658E">
      <w:pPr>
        <w:autoSpaceDE w:val="0"/>
        <w:autoSpaceDN w:val="0"/>
        <w:spacing w:line="240" w:lineRule="auto"/>
        <w:ind w:firstLine="567"/>
        <w:jc w:val="both"/>
      </w:pPr>
      <w:r w:rsidRPr="00BD29EC">
        <w:t>Начальная цена земельного участка</w:t>
      </w:r>
      <w:r>
        <w:t>: 2 558</w:t>
      </w:r>
      <w:r w:rsidRPr="00BD29EC">
        <w:t xml:space="preserve"> (</w:t>
      </w:r>
      <w:r>
        <w:t>две тысячи пятьсот пятьдесят восемь</w:t>
      </w:r>
      <w:r w:rsidRPr="00BD29EC">
        <w:t xml:space="preserve">) рублей </w:t>
      </w:r>
      <w:r>
        <w:t xml:space="preserve">00 копейки </w:t>
      </w:r>
      <w:r w:rsidRPr="00BD29EC">
        <w:t xml:space="preserve"> (НДС не облагается). </w:t>
      </w:r>
    </w:p>
    <w:p w:rsidR="006E658E" w:rsidRPr="00BD29EC" w:rsidRDefault="006E658E" w:rsidP="006E658E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Шаг аукциона:  </w:t>
      </w:r>
      <w:r>
        <w:t xml:space="preserve">70  </w:t>
      </w:r>
      <w:r w:rsidRPr="00BD29EC">
        <w:t>(</w:t>
      </w:r>
      <w:r>
        <w:t>семьдесят)</w:t>
      </w:r>
      <w:r w:rsidRPr="00BD29EC">
        <w:t xml:space="preserve"> рублей 00 копеек. </w:t>
      </w:r>
    </w:p>
    <w:p w:rsidR="006E658E" w:rsidRDefault="006E658E" w:rsidP="006E658E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Задаток: </w:t>
      </w:r>
      <w:r>
        <w:t>2 558</w:t>
      </w:r>
      <w:r w:rsidRPr="00BD29EC">
        <w:t xml:space="preserve"> (</w:t>
      </w:r>
      <w:r>
        <w:t>две тысячи пятьсот пятьдесят восемь</w:t>
      </w:r>
      <w:r w:rsidRPr="00BD29EC">
        <w:t xml:space="preserve">) рублей </w:t>
      </w:r>
      <w:r>
        <w:t>00 копейки</w:t>
      </w:r>
      <w:r w:rsidRPr="00BD29EC">
        <w:t xml:space="preserve">. </w:t>
      </w:r>
    </w:p>
    <w:p w:rsidR="006E658E" w:rsidRDefault="006E658E" w:rsidP="005C5EB4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</w:t>
      </w:r>
      <w:r w:rsidR="00C77C83">
        <w:t>купли-продажи</w:t>
      </w:r>
      <w:r w:rsidR="00421A0D" w:rsidRPr="00807134">
        <w:t xml:space="preserve">, а, также ознакомиться с иной информацией и иными сведениями можно по рабочим дням  с 09-00 до 13-00 и с 14-00 до 17-00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проекты договоров </w:t>
      </w:r>
      <w:r w:rsidR="00BA16C5">
        <w:rPr>
          <w:b/>
        </w:rPr>
        <w:t xml:space="preserve">купли-продажи </w:t>
      </w:r>
      <w:r w:rsidRPr="007841F8">
        <w:rPr>
          <w:b/>
        </w:rPr>
        <w:t>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52D8"/>
    <w:rsid w:val="00070321"/>
    <w:rsid w:val="000725B9"/>
    <w:rsid w:val="000817BF"/>
    <w:rsid w:val="00082B5A"/>
    <w:rsid w:val="00082C68"/>
    <w:rsid w:val="00091989"/>
    <w:rsid w:val="000A1C01"/>
    <w:rsid w:val="000A4F50"/>
    <w:rsid w:val="000B73BA"/>
    <w:rsid w:val="000D13E6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81388"/>
    <w:rsid w:val="0018295A"/>
    <w:rsid w:val="0018668E"/>
    <w:rsid w:val="00195BCD"/>
    <w:rsid w:val="001A1E5C"/>
    <w:rsid w:val="001A246F"/>
    <w:rsid w:val="001A3353"/>
    <w:rsid w:val="001A3C5F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504748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7999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508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41A27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36B4"/>
    <w:rsid w:val="00DA585E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B68-FC8E-4F06-99DD-5979EE6B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09-16T00:17:00Z</cp:lastPrinted>
  <dcterms:created xsi:type="dcterms:W3CDTF">2019-10-07T23:32:00Z</dcterms:created>
  <dcterms:modified xsi:type="dcterms:W3CDTF">2019-10-07T23:33:00Z</dcterms:modified>
</cp:coreProperties>
</file>